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E2EA" w14:textId="63DC35AF" w:rsidR="00C52940" w:rsidRPr="007D626F" w:rsidRDefault="007D626F">
      <w:pPr>
        <w:rPr>
          <w:b/>
          <w:bCs/>
          <w:sz w:val="40"/>
          <w:szCs w:val="40"/>
        </w:rPr>
      </w:pPr>
      <w:r w:rsidRPr="007D626F">
        <w:rPr>
          <w:b/>
          <w:bCs/>
          <w:sz w:val="40"/>
          <w:szCs w:val="40"/>
        </w:rPr>
        <w:t>Application Documentation</w:t>
      </w:r>
    </w:p>
    <w:p w14:paraId="12045C82" w14:textId="14E7CF37" w:rsidR="007D626F" w:rsidRDefault="007D626F">
      <w:pPr>
        <w:rPr>
          <w:sz w:val="28"/>
          <w:szCs w:val="28"/>
        </w:rPr>
      </w:pPr>
    </w:p>
    <w:p w14:paraId="1C053B76" w14:textId="57B848B3" w:rsidR="007D626F" w:rsidRPr="007D626F" w:rsidRDefault="007D626F">
      <w:pPr>
        <w:rPr>
          <w:b/>
          <w:bCs/>
          <w:sz w:val="28"/>
          <w:szCs w:val="28"/>
        </w:rPr>
      </w:pPr>
      <w:r w:rsidRPr="007D626F">
        <w:rPr>
          <w:b/>
          <w:bCs/>
          <w:sz w:val="28"/>
          <w:szCs w:val="28"/>
        </w:rPr>
        <w:t xml:space="preserve">Experience: </w:t>
      </w:r>
    </w:p>
    <w:p w14:paraId="53C9D3AB" w14:textId="08283495" w:rsidR="007D626F" w:rsidRDefault="007D62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sing a random number generator, I created a rock paper scissors game. I am particularly proud of the fact that I managed to get the different images to display for each of the opponents plays because at the beginning I could not even get one image to display on the screen as a test. </w:t>
      </w:r>
    </w:p>
    <w:p w14:paraId="0975E5EA" w14:textId="5C29FFF7" w:rsidR="007D626F" w:rsidRDefault="007D626F">
      <w:pPr>
        <w:rPr>
          <w:sz w:val="28"/>
          <w:szCs w:val="28"/>
        </w:rPr>
      </w:pPr>
    </w:p>
    <w:p w14:paraId="524D8045" w14:textId="4C28068C" w:rsidR="007D626F" w:rsidRPr="007D626F" w:rsidRDefault="007D626F">
      <w:pPr>
        <w:rPr>
          <w:b/>
          <w:bCs/>
          <w:sz w:val="28"/>
          <w:szCs w:val="28"/>
        </w:rPr>
      </w:pPr>
      <w:r w:rsidRPr="007D626F">
        <w:rPr>
          <w:b/>
          <w:bCs/>
          <w:sz w:val="28"/>
          <w:szCs w:val="28"/>
        </w:rPr>
        <w:t xml:space="preserve">Problems: </w:t>
      </w:r>
      <w:bookmarkStart w:id="0" w:name="_GoBack"/>
      <w:bookmarkEnd w:id="0"/>
    </w:p>
    <w:p w14:paraId="36901009" w14:textId="16087F58" w:rsidR="007D626F" w:rsidRDefault="007D62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 known errors or issues. </w:t>
      </w:r>
    </w:p>
    <w:p w14:paraId="5F0A149B" w14:textId="22F4206F" w:rsidR="007D626F" w:rsidRDefault="007D626F">
      <w:pPr>
        <w:rPr>
          <w:sz w:val="28"/>
          <w:szCs w:val="28"/>
        </w:rPr>
      </w:pPr>
    </w:p>
    <w:p w14:paraId="0A8D107A" w14:textId="5D40D563" w:rsidR="007D626F" w:rsidRPr="007D626F" w:rsidRDefault="007D626F">
      <w:pPr>
        <w:rPr>
          <w:b/>
          <w:bCs/>
          <w:sz w:val="28"/>
          <w:szCs w:val="28"/>
        </w:rPr>
      </w:pPr>
      <w:r w:rsidRPr="007D626F">
        <w:rPr>
          <w:b/>
          <w:bCs/>
          <w:sz w:val="28"/>
          <w:szCs w:val="28"/>
        </w:rPr>
        <w:t xml:space="preserve">Improvements: </w:t>
      </w:r>
    </w:p>
    <w:p w14:paraId="1B4731DA" w14:textId="6298C863" w:rsidR="007D626F" w:rsidRDefault="007D626F">
      <w:pPr>
        <w:rPr>
          <w:sz w:val="28"/>
          <w:szCs w:val="28"/>
        </w:rPr>
      </w:pPr>
      <w:r>
        <w:rPr>
          <w:sz w:val="28"/>
          <w:szCs w:val="28"/>
        </w:rPr>
        <w:tab/>
        <w:t>Not sure what direction I could take with this application for improvements so I will most likely begin a new application that is more meaningful to me for the next assignment.</w:t>
      </w:r>
    </w:p>
    <w:p w14:paraId="4BBF45D8" w14:textId="3B74B399" w:rsidR="007D626F" w:rsidRPr="007D626F" w:rsidRDefault="007D62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D626F" w:rsidRPr="007D626F" w:rsidSect="00ED05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641C" w14:textId="77777777" w:rsidR="00F54561" w:rsidRDefault="00F54561" w:rsidP="007D626F">
      <w:r>
        <w:separator/>
      </w:r>
    </w:p>
  </w:endnote>
  <w:endnote w:type="continuationSeparator" w:id="0">
    <w:p w14:paraId="18553237" w14:textId="77777777" w:rsidR="00F54561" w:rsidRDefault="00F54561" w:rsidP="007D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D6C8" w14:textId="77777777" w:rsidR="00F54561" w:rsidRDefault="00F54561" w:rsidP="007D626F">
      <w:r>
        <w:separator/>
      </w:r>
    </w:p>
  </w:footnote>
  <w:footnote w:type="continuationSeparator" w:id="0">
    <w:p w14:paraId="7F54AC73" w14:textId="77777777" w:rsidR="00F54561" w:rsidRDefault="00F54561" w:rsidP="007D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5D3A" w14:textId="3E0C3C72" w:rsidR="007D626F" w:rsidRDefault="007D626F" w:rsidP="007D626F">
    <w:pPr>
      <w:pStyle w:val="Header"/>
      <w:ind w:left="720"/>
      <w:jc w:val="right"/>
    </w:pPr>
    <w:r>
      <w:t xml:space="preserve">Ian </w:t>
    </w:r>
    <w:proofErr w:type="spellStart"/>
    <w:r>
      <w:t>Hugya</w:t>
    </w:r>
    <w:proofErr w:type="spellEnd"/>
  </w:p>
  <w:p w14:paraId="7677C1EB" w14:textId="15FF985A" w:rsidR="007D626F" w:rsidRDefault="007D626F" w:rsidP="007D626F">
    <w:pPr>
      <w:pStyle w:val="Header"/>
      <w:ind w:left="720"/>
      <w:jc w:val="right"/>
    </w:pPr>
    <w:r>
      <w:t>CPSC1519</w:t>
    </w:r>
  </w:p>
  <w:p w14:paraId="0984730A" w14:textId="750932D9" w:rsidR="007D626F" w:rsidRDefault="007D626F" w:rsidP="007D626F">
    <w:pPr>
      <w:pStyle w:val="Header"/>
      <w:ind w:left="720"/>
      <w:jc w:val="right"/>
    </w:pPr>
    <w:r>
      <w:t>01/23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6F"/>
    <w:rsid w:val="007D626F"/>
    <w:rsid w:val="00C52940"/>
    <w:rsid w:val="00ED05C1"/>
    <w:rsid w:val="00F5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AD6D"/>
  <w15:chartTrackingRefBased/>
  <w15:docId w15:val="{F89AB850-250D-C247-A10F-EDED0EA8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26F"/>
  </w:style>
  <w:style w:type="paragraph" w:styleId="Footer">
    <w:name w:val="footer"/>
    <w:basedOn w:val="Normal"/>
    <w:link w:val="FooterChar"/>
    <w:uiPriority w:val="99"/>
    <w:unhideWhenUsed/>
    <w:rsid w:val="007D6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50185-C8D7-F443-8CC7-9567310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 Hugya</dc:creator>
  <cp:keywords/>
  <dc:description/>
  <cp:lastModifiedBy>Ian M Hugya</cp:lastModifiedBy>
  <cp:revision>1</cp:revision>
  <dcterms:created xsi:type="dcterms:W3CDTF">2020-01-23T23:04:00Z</dcterms:created>
  <dcterms:modified xsi:type="dcterms:W3CDTF">2020-01-23T23:11:00Z</dcterms:modified>
</cp:coreProperties>
</file>